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B19E" w14:textId="3504A5A6" w:rsidR="00315D40" w:rsidRDefault="0057102F" w:rsidP="001E6CFB">
      <w:pPr>
        <w:spacing w:after="120"/>
        <w:ind w:left="2126" w:firstLine="709"/>
        <w:rPr>
          <w:b/>
        </w:rPr>
      </w:pPr>
      <w:bookmarkStart w:id="0" w:name="_Hlk177635049"/>
      <w:r w:rsidRPr="0057102F">
        <w:rPr>
          <w:b/>
        </w:rPr>
        <w:t>Uniwersytet Śląski</w:t>
      </w:r>
      <w:r w:rsidR="00DC1ABD">
        <w:rPr>
          <w:b/>
        </w:rPr>
        <w:t xml:space="preserve"> w Katowicach</w:t>
      </w:r>
    </w:p>
    <w:p w14:paraId="2E81DE6E" w14:textId="77777777" w:rsidR="0057102F" w:rsidRDefault="0057102F" w:rsidP="001E6CFB">
      <w:pPr>
        <w:spacing w:after="120"/>
        <w:ind w:left="2126" w:firstLine="709"/>
        <w:rPr>
          <w:b/>
        </w:rPr>
      </w:pPr>
      <w:r>
        <w:rPr>
          <w:b/>
        </w:rPr>
        <w:t>40-007 Katowice</w:t>
      </w:r>
      <w:r w:rsidR="002270AC">
        <w:rPr>
          <w:b/>
        </w:rPr>
        <w:t>,</w:t>
      </w:r>
      <w:r>
        <w:rPr>
          <w:b/>
        </w:rPr>
        <w:t xml:space="preserve"> ul</w:t>
      </w:r>
      <w:r w:rsidR="002270AC">
        <w:rPr>
          <w:b/>
        </w:rPr>
        <w:t>.</w:t>
      </w:r>
      <w:r>
        <w:rPr>
          <w:b/>
        </w:rPr>
        <w:t xml:space="preserve"> Bankowa 12</w:t>
      </w:r>
    </w:p>
    <w:p w14:paraId="51877383" w14:textId="77777777" w:rsidR="001E6CFB" w:rsidRDefault="001E6CFB" w:rsidP="001E6CFB">
      <w:pPr>
        <w:spacing w:after="120"/>
        <w:jc w:val="center"/>
        <w:rPr>
          <w:b/>
        </w:rPr>
      </w:pPr>
    </w:p>
    <w:p w14:paraId="077D2ECA" w14:textId="6DDF6E72" w:rsidR="001E6CFB" w:rsidRDefault="00F7272B" w:rsidP="001E6CFB">
      <w:pPr>
        <w:spacing w:after="120"/>
        <w:jc w:val="center"/>
        <w:rPr>
          <w:b/>
        </w:rPr>
      </w:pPr>
      <w:r w:rsidRPr="00AE0AD9">
        <w:rPr>
          <w:b/>
        </w:rPr>
        <w:t>Ogłasza</w:t>
      </w:r>
      <w:r w:rsidR="00087750" w:rsidRPr="00AE0AD9">
        <w:rPr>
          <w:b/>
        </w:rPr>
        <w:t xml:space="preserve"> </w:t>
      </w:r>
      <w:r w:rsidRPr="00AE0AD9">
        <w:rPr>
          <w:b/>
        </w:rPr>
        <w:t xml:space="preserve">pisemny  </w:t>
      </w:r>
      <w:r w:rsidR="00EA14F6">
        <w:rPr>
          <w:b/>
        </w:rPr>
        <w:t>przetarg</w:t>
      </w:r>
      <w:r w:rsidRPr="00AE0AD9">
        <w:rPr>
          <w:b/>
        </w:rPr>
        <w:t xml:space="preserve"> na sprzedaż nieruchomości usytuowanej w Sosnowcu </w:t>
      </w:r>
    </w:p>
    <w:p w14:paraId="53607AE6" w14:textId="6878A03F" w:rsidR="00F7272B" w:rsidRPr="00AE0AD9" w:rsidRDefault="00F7272B" w:rsidP="001E6CFB">
      <w:pPr>
        <w:spacing w:after="120"/>
        <w:jc w:val="center"/>
        <w:rPr>
          <w:b/>
        </w:rPr>
      </w:pPr>
      <w:r w:rsidRPr="00AE0AD9">
        <w:rPr>
          <w:b/>
        </w:rPr>
        <w:t xml:space="preserve">przy ul. </w:t>
      </w:r>
      <w:r w:rsidR="00AE0AD9" w:rsidRPr="00AE0AD9">
        <w:rPr>
          <w:b/>
        </w:rPr>
        <w:t>Żytniej 10</w:t>
      </w:r>
    </w:p>
    <w:p w14:paraId="3757A45E" w14:textId="0E25DB13" w:rsidR="0045685A" w:rsidRPr="00841AFD" w:rsidRDefault="001D0429" w:rsidP="00251E5E">
      <w:pPr>
        <w:jc w:val="both"/>
      </w:pPr>
      <w:r w:rsidRPr="00AE0AD9">
        <w:t xml:space="preserve">Przedmiotem </w:t>
      </w:r>
      <w:r w:rsidR="00EA14F6">
        <w:t>przetargu</w:t>
      </w:r>
      <w:r w:rsidR="0045685A" w:rsidRPr="00AE0AD9">
        <w:t xml:space="preserve"> jest: prawo własności nieruchomości, położonej w Sosnowcu prz</w:t>
      </w:r>
      <w:r w:rsidR="00AE0AD9" w:rsidRPr="00AE0AD9">
        <w:t>y</w:t>
      </w:r>
      <w:r w:rsidR="0045685A" w:rsidRPr="00AE0AD9">
        <w:t xml:space="preserve"> ul </w:t>
      </w:r>
      <w:r w:rsidR="00AE0AD9" w:rsidRPr="00AE0AD9">
        <w:t>Żytniej 10</w:t>
      </w:r>
      <w:r w:rsidR="002270AC" w:rsidRPr="00AE0AD9">
        <w:t xml:space="preserve"> </w:t>
      </w:r>
      <w:r w:rsidR="002270AC" w:rsidRPr="00841AFD">
        <w:t>(obręb Sosnowiec 0009)</w:t>
      </w:r>
      <w:r w:rsidR="0045685A" w:rsidRPr="00841AFD">
        <w:t>, składającej się z działki nr 6</w:t>
      </w:r>
      <w:r w:rsidR="00841AFD" w:rsidRPr="00841AFD">
        <w:t>058/2</w:t>
      </w:r>
      <w:r w:rsidR="0045685A" w:rsidRPr="00841AFD">
        <w:t xml:space="preserve"> o powierzchni </w:t>
      </w:r>
      <w:r w:rsidR="00841AFD" w:rsidRPr="00841AFD">
        <w:t>6765</w:t>
      </w:r>
      <w:r w:rsidR="005922D2" w:rsidRPr="00841AFD">
        <w:t xml:space="preserve"> m</w:t>
      </w:r>
      <w:r w:rsidR="005922D2" w:rsidRPr="00841AFD">
        <w:rPr>
          <w:rFonts w:cstheme="minorHAnsi"/>
        </w:rPr>
        <w:t>²</w:t>
      </w:r>
      <w:r w:rsidR="005922D2" w:rsidRPr="00841AFD">
        <w:t>, zabudowanej budynk</w:t>
      </w:r>
      <w:r w:rsidR="006C4C1D" w:rsidRPr="00841AFD">
        <w:t xml:space="preserve">iem o </w:t>
      </w:r>
      <w:r w:rsidR="005922D2" w:rsidRPr="00841AFD">
        <w:t xml:space="preserve">powierzchni użytkowej </w:t>
      </w:r>
      <w:r w:rsidR="00841AFD" w:rsidRPr="00841AFD">
        <w:t>4537,08</w:t>
      </w:r>
      <w:r w:rsidR="005922D2" w:rsidRPr="00841AFD">
        <w:t xml:space="preserve"> m</w:t>
      </w:r>
      <w:r w:rsidR="005922D2" w:rsidRPr="00841AFD">
        <w:rPr>
          <w:rFonts w:cstheme="minorHAnsi"/>
        </w:rPr>
        <w:t>²</w:t>
      </w:r>
      <w:r w:rsidR="00122C2A" w:rsidRPr="00841AFD">
        <w:rPr>
          <w:rFonts w:cstheme="minorHAnsi"/>
        </w:rPr>
        <w:t xml:space="preserve"> (całkowita </w:t>
      </w:r>
      <w:r w:rsidR="00841AFD" w:rsidRPr="00841AFD">
        <w:rPr>
          <w:rFonts w:cstheme="minorHAnsi"/>
        </w:rPr>
        <w:t>4867,75</w:t>
      </w:r>
      <w:r w:rsidR="00122C2A" w:rsidRPr="00841AFD">
        <w:rPr>
          <w:rFonts w:cstheme="minorHAnsi"/>
        </w:rPr>
        <w:t xml:space="preserve"> m²)</w:t>
      </w:r>
      <w:r w:rsidR="006C4C1D" w:rsidRPr="00841AFD">
        <w:rPr>
          <w:rFonts w:cstheme="minorHAnsi"/>
        </w:rPr>
        <w:t>,</w:t>
      </w:r>
      <w:r w:rsidR="006C4C1D" w:rsidRPr="00841AFD">
        <w:t xml:space="preserve"> objęt</w:t>
      </w:r>
      <w:r w:rsidR="004C623C" w:rsidRPr="00841AFD">
        <w:t>ej</w:t>
      </w:r>
      <w:r w:rsidR="006C4C1D" w:rsidRPr="00841AFD">
        <w:t xml:space="preserve"> księgą wieczystą</w:t>
      </w:r>
      <w:r w:rsidR="00DC1ABD" w:rsidRPr="00841AFD">
        <w:t xml:space="preserve"> </w:t>
      </w:r>
      <w:r w:rsidR="00251E5E" w:rsidRPr="00841AFD">
        <w:t xml:space="preserve"> </w:t>
      </w:r>
      <w:r w:rsidR="003774D4">
        <w:br/>
      </w:r>
      <w:r w:rsidR="00DC1ABD" w:rsidRPr="00841AFD">
        <w:t>KW</w:t>
      </w:r>
      <w:r w:rsidR="00BE5CC4" w:rsidRPr="00841AFD">
        <w:t xml:space="preserve"> nr</w:t>
      </w:r>
      <w:r w:rsidR="00DC1ABD" w:rsidRPr="00841AFD">
        <w:t xml:space="preserve"> </w:t>
      </w:r>
      <w:r w:rsidR="006C4C1D" w:rsidRPr="00841AFD">
        <w:t xml:space="preserve"> KA</w:t>
      </w:r>
      <w:r w:rsidR="005922D2" w:rsidRPr="00841AFD">
        <w:t>1S/000</w:t>
      </w:r>
      <w:r w:rsidR="00841AFD" w:rsidRPr="00841AFD">
        <w:t>35950/7</w:t>
      </w:r>
      <w:r w:rsidR="005922D2" w:rsidRPr="00841AFD">
        <w:t xml:space="preserve"> prowadzoną przez Sąd Rejonowy w Sosnowcu.</w:t>
      </w:r>
    </w:p>
    <w:p w14:paraId="384989AF" w14:textId="107B010B" w:rsidR="00A3475C" w:rsidRPr="00DC511E" w:rsidRDefault="00A3475C" w:rsidP="00251E5E">
      <w:pPr>
        <w:jc w:val="both"/>
      </w:pPr>
      <w:r w:rsidRPr="00764A2C">
        <w:t xml:space="preserve">Przedmiotowa nieruchomość położona jest przy ul. </w:t>
      </w:r>
      <w:r w:rsidR="00764A2C" w:rsidRPr="00764A2C">
        <w:t>Żytniej 10</w:t>
      </w:r>
      <w:r w:rsidRPr="00E1014E">
        <w:t>.</w:t>
      </w:r>
      <w:r w:rsidR="00E1014E" w:rsidRPr="00E1014E">
        <w:t xml:space="preserve"> </w:t>
      </w:r>
      <w:r w:rsidRPr="00DC511E">
        <w:t>W najbliższym otoczeniu nieruchomości znajduje się</w:t>
      </w:r>
      <w:r w:rsidR="00764A2C" w:rsidRPr="00DC511E">
        <w:t xml:space="preserve"> </w:t>
      </w:r>
      <w:r w:rsidRPr="00DC511E">
        <w:t>obiekt dydaktyczny Uniwersytetu Śląskiego</w:t>
      </w:r>
      <w:r w:rsidR="00764A2C" w:rsidRPr="00DC511E">
        <w:t xml:space="preserve"> przy ul Żytniej 12</w:t>
      </w:r>
      <w:r w:rsidRPr="00DC511E">
        <w:t>, w bezpośrednim sąsiedztwie znajduj</w:t>
      </w:r>
      <w:r w:rsidR="00DC511E" w:rsidRPr="00DC511E">
        <w:t>e</w:t>
      </w:r>
      <w:r w:rsidRPr="00DC511E">
        <w:t xml:space="preserve"> się </w:t>
      </w:r>
      <w:r w:rsidR="00DC511E" w:rsidRPr="00DC511E">
        <w:t>obiekt Katowickiej</w:t>
      </w:r>
      <w:r w:rsidR="00505FC1">
        <w:t xml:space="preserve"> Specjalnej</w:t>
      </w:r>
      <w:r w:rsidR="00DC511E" w:rsidRPr="00DC511E">
        <w:t xml:space="preserve"> </w:t>
      </w:r>
      <w:r w:rsidR="00505FC1">
        <w:t>Strefy</w:t>
      </w:r>
      <w:r w:rsidR="00DC511E" w:rsidRPr="00DC511E">
        <w:t xml:space="preserve"> Ekonomicznej </w:t>
      </w:r>
      <w:r w:rsidR="00505FC1">
        <w:t>przy ul. Żytniej 8,</w:t>
      </w:r>
      <w:r w:rsidR="00DC511E" w:rsidRPr="00DC511E">
        <w:t xml:space="preserve"> </w:t>
      </w:r>
      <w:r w:rsidR="00251E5E" w:rsidRPr="00DC511E">
        <w:t>budynki wielomieszkaniowe oraz jednorodzinne</w:t>
      </w:r>
      <w:r w:rsidR="00DC511E" w:rsidRPr="00DC511E">
        <w:t xml:space="preserve">. </w:t>
      </w:r>
      <w:r w:rsidR="00251E5E" w:rsidRPr="00DC511E">
        <w:t xml:space="preserve">W </w:t>
      </w:r>
      <w:r w:rsidR="00764A2C" w:rsidRPr="00DC511E">
        <w:t xml:space="preserve">bliskiej </w:t>
      </w:r>
      <w:r w:rsidR="00251E5E" w:rsidRPr="00DC511E">
        <w:t>odległości znajdują się przystanki komunikacji miejskiej łączącej</w:t>
      </w:r>
      <w:r w:rsidR="00505FC1">
        <w:t xml:space="preserve"> z</w:t>
      </w:r>
      <w:r w:rsidR="00251E5E" w:rsidRPr="00DC511E">
        <w:t xml:space="preserve"> centrum miasta </w:t>
      </w:r>
      <w:r w:rsidR="00E1014E">
        <w:t>z</w:t>
      </w:r>
      <w:r w:rsidR="00251E5E" w:rsidRPr="00DC511E">
        <w:t xml:space="preserve"> pozostałymi dzielnicami Sosnowca </w:t>
      </w:r>
      <w:r w:rsidR="00505FC1">
        <w:t>i</w:t>
      </w:r>
      <w:r w:rsidR="00251E5E" w:rsidRPr="00DC511E">
        <w:t xml:space="preserve"> innymi miastami Metropolii Śląsko-Zagłębiowskiej.</w:t>
      </w:r>
    </w:p>
    <w:p w14:paraId="725182CA" w14:textId="666C0AF4" w:rsidR="00E1014E" w:rsidRDefault="00F60A20" w:rsidP="00251E5E">
      <w:pPr>
        <w:jc w:val="both"/>
      </w:pPr>
      <w:r w:rsidRPr="00577C45">
        <w:t>Stan</w:t>
      </w:r>
      <w:r w:rsidR="007E5E32" w:rsidRPr="00577C45">
        <w:t xml:space="preserve"> z</w:t>
      </w:r>
      <w:r w:rsidR="002270AC" w:rsidRPr="00577C45">
        <w:t>agospodarowania nieruchomości</w:t>
      </w:r>
      <w:r w:rsidRPr="00577C45">
        <w:t xml:space="preserve">: </w:t>
      </w:r>
      <w:r w:rsidR="002270AC" w:rsidRPr="00577C45">
        <w:t>b</w:t>
      </w:r>
      <w:r w:rsidRPr="00577C45">
        <w:t>udynek</w:t>
      </w:r>
      <w:r w:rsidR="00577C45" w:rsidRPr="00577C45">
        <w:t xml:space="preserve"> 4 </w:t>
      </w:r>
      <w:r w:rsidR="00E1014E" w:rsidRPr="00577C45">
        <w:t>kondygnacy</w:t>
      </w:r>
      <w:r w:rsidR="00E1014E">
        <w:t>jny</w:t>
      </w:r>
      <w:r w:rsidRPr="00577C45">
        <w:t xml:space="preserve">, z poddaszem </w:t>
      </w:r>
      <w:r w:rsidR="00577C45" w:rsidRPr="00577C45">
        <w:t>nie</w:t>
      </w:r>
      <w:r w:rsidRPr="00577C45">
        <w:t>użytkowym</w:t>
      </w:r>
      <w:r w:rsidR="002270AC" w:rsidRPr="00577C45">
        <w:t>,</w:t>
      </w:r>
      <w:r w:rsidRPr="00577C45">
        <w:t xml:space="preserve">  podpiwniczony</w:t>
      </w:r>
      <w:r w:rsidR="00577C45" w:rsidRPr="00577C45">
        <w:t xml:space="preserve"> częściowo</w:t>
      </w:r>
      <w:r w:rsidRPr="00577C45">
        <w:t>,</w:t>
      </w:r>
      <w:r w:rsidR="009E33AC" w:rsidRPr="00577C45">
        <w:t xml:space="preserve"> wolno stojący. Obiekt wybudowany w technologii tradycyjnej. </w:t>
      </w:r>
      <w:r w:rsidR="003774D4">
        <w:br/>
      </w:r>
      <w:r w:rsidR="009E33AC" w:rsidRPr="00577C45">
        <w:t xml:space="preserve">Dach konstrukcji drewnianej pokryty </w:t>
      </w:r>
      <w:r w:rsidR="00577C45" w:rsidRPr="00577C45">
        <w:t>papą</w:t>
      </w:r>
      <w:r w:rsidR="00B82F29">
        <w:t xml:space="preserve"> w części nad salą gimnastyczną wyremontowany w 2020 roku</w:t>
      </w:r>
      <w:r w:rsidR="009E33AC" w:rsidRPr="00577C45">
        <w:t>.</w:t>
      </w:r>
      <w:r w:rsidR="00577C45" w:rsidRPr="00577C45">
        <w:t xml:space="preserve"> Fundamenty</w:t>
      </w:r>
      <w:r w:rsidR="00E1014E">
        <w:t xml:space="preserve"> i</w:t>
      </w:r>
      <w:r w:rsidR="00577C45" w:rsidRPr="00577C45">
        <w:t xml:space="preserve"> ściany fundamentowe wykonane z kamienia i cegły pełnej, </w:t>
      </w:r>
      <w:r w:rsidR="00E1014E">
        <w:t xml:space="preserve">ściany i </w:t>
      </w:r>
      <w:r w:rsidR="00577C45" w:rsidRPr="00577C45">
        <w:t xml:space="preserve">ściany </w:t>
      </w:r>
      <w:r w:rsidR="00E1014E">
        <w:t xml:space="preserve">działowe wykonane </w:t>
      </w:r>
      <w:r w:rsidR="00577C45" w:rsidRPr="00577C45">
        <w:t xml:space="preserve">z cegły pełnej, schody w części betonowe pokryte lastrico, posadzki cementowe, terrakota, parkiet, panele podłogowe w sanitariatach </w:t>
      </w:r>
      <w:r w:rsidR="00E1014E">
        <w:t xml:space="preserve">i </w:t>
      </w:r>
      <w:r w:rsidR="00577C45" w:rsidRPr="00577C45">
        <w:t xml:space="preserve">płytki ceramiczne. Stolarka okienna – drewniana i PCV, elewacje zewnętrzne otynkowane, obróbki blacharskie </w:t>
      </w:r>
      <w:r w:rsidR="000F52AE">
        <w:t>z</w:t>
      </w:r>
      <w:r w:rsidR="00577C45" w:rsidRPr="00577C45">
        <w:t xml:space="preserve"> blachy ocynkowanej.</w:t>
      </w:r>
      <w:r w:rsidR="003774D4">
        <w:t xml:space="preserve"> </w:t>
      </w:r>
      <w:r w:rsidR="00577C45" w:rsidRPr="00577C45">
        <w:t xml:space="preserve">Budynek jest wyposażony w instalacje co, </w:t>
      </w:r>
      <w:proofErr w:type="spellStart"/>
      <w:r w:rsidR="00577C45" w:rsidRPr="00577C45">
        <w:t>wod-kan</w:t>
      </w:r>
      <w:proofErr w:type="spellEnd"/>
      <w:r w:rsidR="00577C45" w:rsidRPr="00577C45">
        <w:t>, energi</w:t>
      </w:r>
      <w:r w:rsidR="00E1014E">
        <w:t>e</w:t>
      </w:r>
      <w:r w:rsidR="00577C45" w:rsidRPr="00577C45">
        <w:t xml:space="preserve"> elektryczn</w:t>
      </w:r>
      <w:r w:rsidR="00E1014E">
        <w:t>ą</w:t>
      </w:r>
      <w:r w:rsidR="00577C45" w:rsidRPr="00577C45">
        <w:t>, wentylacj</w:t>
      </w:r>
      <w:r w:rsidR="00E1014E">
        <w:t>ę</w:t>
      </w:r>
      <w:r w:rsidR="000F52AE">
        <w:t xml:space="preserve"> w części budynku mechaniczn</w:t>
      </w:r>
      <w:r w:rsidR="00E1014E">
        <w:t>ą</w:t>
      </w:r>
      <w:r w:rsidR="00577C45" w:rsidRPr="00577C45">
        <w:t xml:space="preserve">. </w:t>
      </w:r>
    </w:p>
    <w:p w14:paraId="7833C8C0" w14:textId="2DC99BC5" w:rsidR="009E33AC" w:rsidRPr="00577C45" w:rsidRDefault="00577C45" w:rsidP="00E1014E">
      <w:pPr>
        <w:jc w:val="both"/>
      </w:pPr>
      <w:r w:rsidRPr="00577C45">
        <w:t xml:space="preserve">Wymiennik Centralnego ogrzewania </w:t>
      </w:r>
      <w:r w:rsidR="000F52AE">
        <w:t xml:space="preserve">dodatkowo </w:t>
      </w:r>
      <w:r w:rsidRPr="00577C45">
        <w:t xml:space="preserve">zasila sąsiedni obiekt przy ul Żytniej 12. Uniwersytet Śląski wystąpił o wydanie warunków dla indywidualnego przyłącza ciepła dla obiektu Żytnia 12. </w:t>
      </w:r>
      <w:r w:rsidR="00EA14F6">
        <w:t xml:space="preserve">                      </w:t>
      </w:r>
      <w:r w:rsidRPr="00577C45">
        <w:t>Do czasu wykonania indywidualnego przyłącza dla sąsiedniej nieruchomości rozliczanie ciepła odbywać się będzie na podstawie odrębnej umowy pomiędzy kupującym a sprzedającym.</w:t>
      </w:r>
    </w:p>
    <w:p w14:paraId="37351686" w14:textId="2BF7C7CF" w:rsidR="00B82F29" w:rsidRDefault="006B3A4B" w:rsidP="00E1014E">
      <w:pPr>
        <w:jc w:val="both"/>
      </w:pPr>
      <w:r w:rsidRPr="00B42C66">
        <w:t>Przed budynkiem znajduj</w:t>
      </w:r>
      <w:r w:rsidR="00E1014E">
        <w:t>e</w:t>
      </w:r>
      <w:r w:rsidRPr="00B42C66">
        <w:t xml:space="preserve"> się </w:t>
      </w:r>
      <w:r w:rsidR="00B82F29">
        <w:t>13 miejsc</w:t>
      </w:r>
      <w:r w:rsidR="00E1014E">
        <w:t xml:space="preserve"> parkingowych w obrębie działki</w:t>
      </w:r>
      <w:r w:rsidR="00B82F29">
        <w:t>.</w:t>
      </w:r>
      <w:r w:rsidR="00E1014E">
        <w:t xml:space="preserve"> </w:t>
      </w:r>
      <w:r w:rsidR="00B82F29">
        <w:t>Dostępne są również miejskie miejsca parkingowe</w:t>
      </w:r>
      <w:r w:rsidR="00E1014E">
        <w:t xml:space="preserve"> przy budynku.</w:t>
      </w:r>
    </w:p>
    <w:p w14:paraId="5BB91641" w14:textId="3460EDD9" w:rsidR="00AD6364" w:rsidRPr="00B42C66" w:rsidRDefault="00AD6364" w:rsidP="00E1014E">
      <w:pPr>
        <w:jc w:val="both"/>
      </w:pPr>
      <w:r>
        <w:t xml:space="preserve">Kupujący musi zapewnić dojazd do garaży zlokalizowanych na sąsiedniej działce przy budynku </w:t>
      </w:r>
      <w:r w:rsidR="008D35F3">
        <w:t xml:space="preserve">                  </w:t>
      </w:r>
      <w:r>
        <w:t>Żytnia 12</w:t>
      </w:r>
      <w:r w:rsidR="003774D4">
        <w:t>.</w:t>
      </w:r>
    </w:p>
    <w:p w14:paraId="7EE94706" w14:textId="77777777" w:rsidR="00F60A20" w:rsidRPr="00B42C66" w:rsidRDefault="00F60A20" w:rsidP="00E1014E">
      <w:pPr>
        <w:jc w:val="both"/>
      </w:pPr>
      <w:r w:rsidRPr="00B42C66">
        <w:t>Właścicielem nieruchomości jest Uniwersytet Śląski w Katowicach.</w:t>
      </w:r>
    </w:p>
    <w:p w14:paraId="6C04B9FF" w14:textId="59ED1937" w:rsidR="00232165" w:rsidRPr="00E1014E" w:rsidRDefault="00C3666B" w:rsidP="00E1014E">
      <w:pPr>
        <w:autoSpaceDE w:val="0"/>
        <w:autoSpaceDN w:val="0"/>
        <w:adjustRightInd w:val="0"/>
        <w:jc w:val="both"/>
      </w:pPr>
      <w:r w:rsidRPr="00E1014E">
        <w:t>Dla nieruchomo</w:t>
      </w:r>
      <w:r w:rsidRPr="00E1014E">
        <w:rPr>
          <w:rFonts w:hint="eastAsia"/>
        </w:rPr>
        <w:t>ś</w:t>
      </w:r>
      <w:r w:rsidRPr="00E1014E">
        <w:t>ci zosta</w:t>
      </w:r>
      <w:r w:rsidRPr="00E1014E">
        <w:rPr>
          <w:rFonts w:hint="eastAsia"/>
        </w:rPr>
        <w:t>ł</w:t>
      </w:r>
      <w:r w:rsidRPr="00E1014E">
        <w:t xml:space="preserve"> uchwalony przez Rad</w:t>
      </w:r>
      <w:r w:rsidRPr="00E1014E">
        <w:rPr>
          <w:rFonts w:hint="eastAsia"/>
        </w:rPr>
        <w:t>ę</w:t>
      </w:r>
      <w:r w:rsidRPr="00E1014E">
        <w:t xml:space="preserve"> Miejsk</w:t>
      </w:r>
      <w:r w:rsidRPr="00E1014E">
        <w:rPr>
          <w:rFonts w:hint="eastAsia"/>
        </w:rPr>
        <w:t>ą</w:t>
      </w:r>
      <w:r w:rsidRPr="00E1014E">
        <w:t xml:space="preserve"> w Sosnowcu miejscowy plan</w:t>
      </w:r>
      <w:r w:rsidR="00E1014E">
        <w:t xml:space="preserve"> </w:t>
      </w:r>
      <w:r w:rsidRPr="00E1014E">
        <w:t>zagospodarowania przestrzennego (w roku 2018) ze zamian</w:t>
      </w:r>
      <w:r w:rsidRPr="00E1014E">
        <w:rPr>
          <w:rFonts w:hint="eastAsia"/>
        </w:rPr>
        <w:t>ą</w:t>
      </w:r>
      <w:r w:rsidRPr="00E1014E">
        <w:t xml:space="preserve"> obowi</w:t>
      </w:r>
      <w:r w:rsidRPr="00E1014E">
        <w:rPr>
          <w:rFonts w:hint="eastAsia"/>
        </w:rPr>
        <w:t>ą</w:t>
      </w:r>
      <w:r w:rsidRPr="00E1014E">
        <w:t>zuj</w:t>
      </w:r>
      <w:r w:rsidRPr="00E1014E">
        <w:rPr>
          <w:rFonts w:hint="eastAsia"/>
        </w:rPr>
        <w:t>ą</w:t>
      </w:r>
      <w:r w:rsidRPr="00E1014E">
        <w:t xml:space="preserve">ca od marca 2024 r. </w:t>
      </w:r>
      <w:r w:rsidR="003774D4">
        <w:br/>
      </w:r>
      <w:r w:rsidR="00E1014E">
        <w:t>gdzie z</w:t>
      </w:r>
      <w:r w:rsidRPr="00E1014E">
        <w:t>godnie z zapisami teren po</w:t>
      </w:r>
      <w:r w:rsidRPr="00E1014E">
        <w:rPr>
          <w:rFonts w:hint="eastAsia"/>
        </w:rPr>
        <w:t>ł</w:t>
      </w:r>
      <w:r w:rsidRPr="00E1014E">
        <w:t>o</w:t>
      </w:r>
      <w:r w:rsidRPr="00E1014E">
        <w:rPr>
          <w:rFonts w:hint="eastAsia"/>
        </w:rPr>
        <w:t>ż</w:t>
      </w:r>
      <w:r w:rsidRPr="00E1014E">
        <w:t xml:space="preserve">ony jest w obszarze opisanym </w:t>
      </w:r>
      <w:r w:rsidR="003C1962" w:rsidRPr="00E1014E">
        <w:t>AA.114UO</w:t>
      </w:r>
      <w:r w:rsidRPr="00E1014E">
        <w:t xml:space="preserve"> </w:t>
      </w:r>
      <w:r w:rsidRPr="00E1014E">
        <w:rPr>
          <w:rFonts w:hint="eastAsia"/>
        </w:rPr>
        <w:t>–</w:t>
      </w:r>
      <w:r w:rsidRPr="00E1014E">
        <w:t xml:space="preserve"> teren zabudowy </w:t>
      </w:r>
      <w:r w:rsidR="003C1962" w:rsidRPr="00E1014E">
        <w:t>usługowej usługi oświaty</w:t>
      </w:r>
      <w:r w:rsidR="00232165" w:rsidRPr="00E1014E">
        <w:t>.</w:t>
      </w:r>
      <w:r w:rsidR="00E1014E">
        <w:t xml:space="preserve"> </w:t>
      </w:r>
      <w:r w:rsidR="00232165" w:rsidRPr="00E1014E">
        <w:t xml:space="preserve">Uniwersytet Śląski wystąpił z wnioskiem o wprowadzenie zmian </w:t>
      </w:r>
      <w:r w:rsidR="003774D4">
        <w:br/>
      </w:r>
      <w:r w:rsidR="00232165" w:rsidRPr="00E1014E">
        <w:t xml:space="preserve">w Miejscowym Planie Zagospodarowania Przestrzennego </w:t>
      </w:r>
      <w:r w:rsidR="00E1014E">
        <w:t>w celu dodania celów</w:t>
      </w:r>
      <w:r w:rsidR="00232165" w:rsidRPr="00E1014E">
        <w:t xml:space="preserve"> mieszkaniow</w:t>
      </w:r>
      <w:r w:rsidR="001E6CFB">
        <w:t>ych</w:t>
      </w:r>
      <w:r w:rsidR="00232165" w:rsidRPr="00E1014E">
        <w:t xml:space="preserve"> i usług.</w:t>
      </w:r>
    </w:p>
    <w:p w14:paraId="50C690B6" w14:textId="6AC30B53" w:rsidR="00C3666B" w:rsidRPr="00E1014E" w:rsidRDefault="007E7759" w:rsidP="00E1014E">
      <w:pPr>
        <w:autoSpaceDE w:val="0"/>
        <w:autoSpaceDN w:val="0"/>
        <w:adjustRightInd w:val="0"/>
      </w:pPr>
      <w:r w:rsidRPr="00E1014E">
        <w:lastRenderedPageBreak/>
        <w:t>Zgodnie z Zarządzeniem Prezydenta Miasta Sosnowca nr 275 z 23. Kwietnia 2018r. o</w:t>
      </w:r>
      <w:r w:rsidR="00C3666B" w:rsidRPr="00E1014E">
        <w:t xml:space="preserve">biekt </w:t>
      </w:r>
      <w:r w:rsidR="0071058C" w:rsidRPr="00E1014E">
        <w:t xml:space="preserve">objęty </w:t>
      </w:r>
      <w:r w:rsidR="003C1962" w:rsidRPr="00E1014E">
        <w:t>jest nadzorem konserwatorskim uwzględniającym elementy elewacji</w:t>
      </w:r>
      <w:r w:rsidR="001E6CFB">
        <w:t>.</w:t>
      </w:r>
    </w:p>
    <w:p w14:paraId="55F418F4" w14:textId="2A698D37" w:rsidR="00F60A20" w:rsidRPr="00C247E7" w:rsidRDefault="00F60A20" w:rsidP="00C3666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 w:themeColor="text1"/>
          <w:sz w:val="24"/>
          <w:szCs w:val="24"/>
        </w:rPr>
      </w:pPr>
      <w:r w:rsidRPr="00C247E7">
        <w:rPr>
          <w:b/>
          <w:color w:val="000000" w:themeColor="text1"/>
          <w:sz w:val="24"/>
          <w:szCs w:val="24"/>
        </w:rPr>
        <w:t xml:space="preserve">Cena </w:t>
      </w:r>
      <w:r w:rsidR="002270AC" w:rsidRPr="00C247E7">
        <w:rPr>
          <w:b/>
          <w:color w:val="000000" w:themeColor="text1"/>
          <w:sz w:val="24"/>
          <w:szCs w:val="24"/>
        </w:rPr>
        <w:t>wywoławcza nieruchomości wynosi</w:t>
      </w:r>
      <w:r w:rsidRPr="00C247E7">
        <w:rPr>
          <w:b/>
          <w:color w:val="000000" w:themeColor="text1"/>
          <w:sz w:val="24"/>
          <w:szCs w:val="24"/>
        </w:rPr>
        <w:t xml:space="preserve">: </w:t>
      </w:r>
      <w:r w:rsidR="00232165" w:rsidRPr="00C247E7">
        <w:rPr>
          <w:b/>
          <w:color w:val="000000" w:themeColor="text1"/>
          <w:sz w:val="24"/>
          <w:szCs w:val="24"/>
        </w:rPr>
        <w:t>20.000.000 (dwadzieścia milionów złotych)</w:t>
      </w:r>
      <w:r w:rsidR="00EA14F6">
        <w:rPr>
          <w:b/>
          <w:color w:val="000000" w:themeColor="text1"/>
          <w:sz w:val="24"/>
          <w:szCs w:val="24"/>
        </w:rPr>
        <w:t>.</w:t>
      </w:r>
    </w:p>
    <w:p w14:paraId="6655734B" w14:textId="77777777" w:rsidR="00C3666B" w:rsidRPr="00AE0AD9" w:rsidRDefault="00C3666B" w:rsidP="00251E5E">
      <w:pPr>
        <w:jc w:val="both"/>
        <w:rPr>
          <w:color w:val="FF0000"/>
        </w:rPr>
      </w:pPr>
    </w:p>
    <w:p w14:paraId="106E21A9" w14:textId="580DF69A" w:rsidR="00BB7EE4" w:rsidRPr="006F3558" w:rsidRDefault="00BB7EE4" w:rsidP="00251E5E">
      <w:pPr>
        <w:jc w:val="both"/>
        <w:rPr>
          <w:color w:val="000000" w:themeColor="text1"/>
        </w:rPr>
      </w:pPr>
      <w:r w:rsidRPr="006F3558">
        <w:rPr>
          <w:color w:val="000000" w:themeColor="text1"/>
        </w:rPr>
        <w:t>Wygrywający</w:t>
      </w:r>
      <w:r w:rsidR="00EA14F6">
        <w:rPr>
          <w:color w:val="000000" w:themeColor="text1"/>
        </w:rPr>
        <w:t xml:space="preserve"> przetarg</w:t>
      </w:r>
      <w:r w:rsidR="001E6CFB" w:rsidRPr="006F3558">
        <w:rPr>
          <w:color w:val="000000" w:themeColor="text1"/>
        </w:rPr>
        <w:t xml:space="preserve"> </w:t>
      </w:r>
      <w:r w:rsidRPr="006F3558">
        <w:rPr>
          <w:color w:val="000000" w:themeColor="text1"/>
        </w:rPr>
        <w:t>nabywa prawo własności nieruchomo</w:t>
      </w:r>
      <w:r w:rsidR="002270AC" w:rsidRPr="006F3558">
        <w:rPr>
          <w:color w:val="000000" w:themeColor="text1"/>
        </w:rPr>
        <w:t>ści w stanie wolnym od obciążeń</w:t>
      </w:r>
      <w:r w:rsidRPr="006F3558">
        <w:rPr>
          <w:color w:val="000000" w:themeColor="text1"/>
        </w:rPr>
        <w:t>.</w:t>
      </w:r>
    </w:p>
    <w:p w14:paraId="6C0DFBC7" w14:textId="05916B50" w:rsidR="00BB7EE4" w:rsidRPr="006F3558" w:rsidRDefault="00BB7EE4" w:rsidP="00251E5E">
      <w:pPr>
        <w:jc w:val="both"/>
        <w:rPr>
          <w:color w:val="000000" w:themeColor="text1"/>
        </w:rPr>
      </w:pPr>
      <w:r w:rsidRPr="006F3558">
        <w:rPr>
          <w:color w:val="000000" w:themeColor="text1"/>
        </w:rPr>
        <w:t>Pisemne oferty w zamkniętych</w:t>
      </w:r>
      <w:r w:rsidR="001E6CFB" w:rsidRPr="006F3558">
        <w:rPr>
          <w:color w:val="000000" w:themeColor="text1"/>
        </w:rPr>
        <w:t xml:space="preserve"> </w:t>
      </w:r>
      <w:r w:rsidRPr="006F3558">
        <w:rPr>
          <w:color w:val="000000" w:themeColor="text1"/>
        </w:rPr>
        <w:t>kopertach, oznaczone hasłem „</w:t>
      </w:r>
      <w:r w:rsidR="00EA14F6">
        <w:rPr>
          <w:color w:val="000000" w:themeColor="text1"/>
        </w:rPr>
        <w:t>Przetarg</w:t>
      </w:r>
      <w:r w:rsidRPr="006F3558">
        <w:rPr>
          <w:color w:val="000000" w:themeColor="text1"/>
        </w:rPr>
        <w:t>: nieruchomość w Sosnowcu</w:t>
      </w:r>
      <w:r w:rsidR="001E6CFB" w:rsidRPr="006F3558">
        <w:rPr>
          <w:color w:val="000000" w:themeColor="text1"/>
        </w:rPr>
        <w:t xml:space="preserve">    </w:t>
      </w:r>
      <w:r w:rsidRPr="006F3558">
        <w:rPr>
          <w:color w:val="000000" w:themeColor="text1"/>
        </w:rPr>
        <w:t xml:space="preserve"> ul. </w:t>
      </w:r>
      <w:r w:rsidR="003C1962" w:rsidRPr="006F3558">
        <w:rPr>
          <w:color w:val="000000" w:themeColor="text1"/>
        </w:rPr>
        <w:t>Żytnia 10</w:t>
      </w:r>
      <w:r w:rsidRPr="006F3558">
        <w:rPr>
          <w:color w:val="000000" w:themeColor="text1"/>
        </w:rPr>
        <w:t xml:space="preserve">” należy składać w sekretariacie Kanclerza </w:t>
      </w:r>
      <w:r w:rsidR="006B3A4B" w:rsidRPr="006F3558">
        <w:rPr>
          <w:color w:val="000000" w:themeColor="text1"/>
        </w:rPr>
        <w:t xml:space="preserve">mieszczącym się </w:t>
      </w:r>
      <w:r w:rsidRPr="006F3558">
        <w:rPr>
          <w:color w:val="000000" w:themeColor="text1"/>
        </w:rPr>
        <w:t>w budynku Rektoratu Uniwersytetu Śląskiego w Katowicach przy u</w:t>
      </w:r>
      <w:r w:rsidR="007E5E32" w:rsidRPr="006F3558">
        <w:rPr>
          <w:color w:val="000000" w:themeColor="text1"/>
        </w:rPr>
        <w:t>l. Bankowej 12 ( pokój nr</w:t>
      </w:r>
      <w:r w:rsidR="006B3A4B" w:rsidRPr="006F3558">
        <w:rPr>
          <w:color w:val="000000" w:themeColor="text1"/>
        </w:rPr>
        <w:t xml:space="preserve"> 1</w:t>
      </w:r>
      <w:r w:rsidR="007E5E32" w:rsidRPr="006F3558">
        <w:rPr>
          <w:color w:val="000000" w:themeColor="text1"/>
        </w:rPr>
        <w:t>.</w:t>
      </w:r>
      <w:r w:rsidR="006B3A4B" w:rsidRPr="006F3558">
        <w:rPr>
          <w:color w:val="000000" w:themeColor="text1"/>
        </w:rPr>
        <w:t>25</w:t>
      </w:r>
      <w:r w:rsidR="007E5E32" w:rsidRPr="006F3558">
        <w:rPr>
          <w:color w:val="000000" w:themeColor="text1"/>
        </w:rPr>
        <w:t xml:space="preserve"> ) do dnia </w:t>
      </w:r>
      <w:r w:rsidR="006F3558" w:rsidRPr="006F3558">
        <w:rPr>
          <w:color w:val="000000" w:themeColor="text1"/>
        </w:rPr>
        <w:t xml:space="preserve">22.12.2025 </w:t>
      </w:r>
      <w:r w:rsidR="00EA14F6">
        <w:rPr>
          <w:color w:val="000000" w:themeColor="text1"/>
        </w:rPr>
        <w:t xml:space="preserve">                      </w:t>
      </w:r>
      <w:r w:rsidR="007E5E32" w:rsidRPr="006F3558">
        <w:rPr>
          <w:color w:val="000000" w:themeColor="text1"/>
        </w:rPr>
        <w:t xml:space="preserve">do godz. </w:t>
      </w:r>
      <w:r w:rsidR="006B3A4B" w:rsidRPr="006F3558">
        <w:rPr>
          <w:color w:val="000000" w:themeColor="text1"/>
        </w:rPr>
        <w:t>9.</w:t>
      </w:r>
      <w:r w:rsidR="00C3666B" w:rsidRPr="006F3558">
        <w:rPr>
          <w:color w:val="000000" w:themeColor="text1"/>
        </w:rPr>
        <w:t>0</w:t>
      </w:r>
      <w:r w:rsidR="007E5E32" w:rsidRPr="006F3558">
        <w:rPr>
          <w:color w:val="000000" w:themeColor="text1"/>
        </w:rPr>
        <w:t>0</w:t>
      </w:r>
      <w:r w:rsidR="003774D4">
        <w:rPr>
          <w:color w:val="000000" w:themeColor="text1"/>
        </w:rPr>
        <w:t>.</w:t>
      </w:r>
    </w:p>
    <w:p w14:paraId="6F80E1A6" w14:textId="1404C003" w:rsidR="00BB7EE4" w:rsidRPr="00AE0AD9" w:rsidRDefault="00BB7EE4" w:rsidP="00251E5E">
      <w:pPr>
        <w:jc w:val="both"/>
        <w:rPr>
          <w:color w:val="FF0000"/>
        </w:rPr>
      </w:pPr>
      <w:r w:rsidRPr="003C1962">
        <w:t xml:space="preserve">Przystępujący do </w:t>
      </w:r>
      <w:r w:rsidR="00EA14F6">
        <w:t>przetargu</w:t>
      </w:r>
      <w:r w:rsidRPr="003C1962">
        <w:t xml:space="preserve"> powinien</w:t>
      </w:r>
      <w:r w:rsidRPr="001E6CFB">
        <w:t>:</w:t>
      </w:r>
    </w:p>
    <w:p w14:paraId="3E5D8DEC" w14:textId="77777777" w:rsidR="00BB7EE4" w:rsidRPr="003C1962" w:rsidRDefault="00BB7EE4" w:rsidP="00251E5E">
      <w:pPr>
        <w:pStyle w:val="Akapitzlist"/>
        <w:numPr>
          <w:ilvl w:val="0"/>
          <w:numId w:val="1"/>
        </w:numPr>
        <w:jc w:val="both"/>
      </w:pPr>
      <w:r w:rsidRPr="003C1962">
        <w:t>złożyć pisemne oświadczenie, że oferent zapoznał się ze stanem praw</w:t>
      </w:r>
      <w:r w:rsidR="002270AC" w:rsidRPr="003C1962">
        <w:t>nym i technicznym nieruchomości</w:t>
      </w:r>
      <w:r w:rsidRPr="003C1962">
        <w:t>,</w:t>
      </w:r>
    </w:p>
    <w:p w14:paraId="261A70E0" w14:textId="2C573EF6" w:rsidR="00BB7EE4" w:rsidRPr="003C1962" w:rsidRDefault="00BB7EE4" w:rsidP="00251E5E">
      <w:pPr>
        <w:pStyle w:val="Akapitzlist"/>
        <w:numPr>
          <w:ilvl w:val="0"/>
          <w:numId w:val="1"/>
        </w:numPr>
        <w:jc w:val="both"/>
      </w:pPr>
      <w:r w:rsidRPr="003C1962">
        <w:t>złożyć pisemne oświadczenie, że oferent zapoznał się z ustalonymi zasadami, trybem</w:t>
      </w:r>
      <w:r w:rsidR="002270AC" w:rsidRPr="003C1962">
        <w:br/>
      </w:r>
      <w:r w:rsidRPr="003C1962">
        <w:t xml:space="preserve">i warunkami </w:t>
      </w:r>
      <w:r w:rsidR="00EA14F6">
        <w:t>przetargu</w:t>
      </w:r>
      <w:r w:rsidRPr="003C1962">
        <w:t xml:space="preserve"> i przyjmuje je bez zastrzeżeń</w:t>
      </w:r>
      <w:r w:rsidR="003774D4">
        <w:t>.</w:t>
      </w:r>
    </w:p>
    <w:p w14:paraId="5F69088E" w14:textId="77777777" w:rsidR="00CD1256" w:rsidRPr="00AE0AD9" w:rsidRDefault="00CD1256" w:rsidP="002270AC">
      <w:pPr>
        <w:jc w:val="both"/>
        <w:rPr>
          <w:color w:val="FF0000"/>
        </w:rPr>
      </w:pPr>
      <w:r w:rsidRPr="0071058C">
        <w:t>Koszty zawarcia umowy notarialnej ponosi nabywca.</w:t>
      </w:r>
    </w:p>
    <w:p w14:paraId="5B7A1EDA" w14:textId="2A174081" w:rsidR="00537E40" w:rsidRPr="006F3558" w:rsidRDefault="00537E40" w:rsidP="002270AC">
      <w:pPr>
        <w:jc w:val="both"/>
        <w:rPr>
          <w:b/>
          <w:color w:val="000000" w:themeColor="text1"/>
        </w:rPr>
      </w:pPr>
      <w:r w:rsidRPr="006F3558">
        <w:rPr>
          <w:b/>
          <w:color w:val="000000" w:themeColor="text1"/>
        </w:rPr>
        <w:t>Publiczne otwarc</w:t>
      </w:r>
      <w:r w:rsidR="001D0429" w:rsidRPr="006F3558">
        <w:rPr>
          <w:b/>
          <w:color w:val="000000" w:themeColor="text1"/>
        </w:rPr>
        <w:t xml:space="preserve">ie ofert (część jawna </w:t>
      </w:r>
      <w:r w:rsidR="00EA14F6">
        <w:rPr>
          <w:b/>
          <w:color w:val="000000" w:themeColor="text1"/>
        </w:rPr>
        <w:t>przetargu</w:t>
      </w:r>
      <w:r w:rsidR="001D0429" w:rsidRPr="006F3558">
        <w:rPr>
          <w:b/>
          <w:color w:val="000000" w:themeColor="text1"/>
        </w:rPr>
        <w:t>) nast</w:t>
      </w:r>
      <w:r w:rsidR="002270AC" w:rsidRPr="006F3558">
        <w:rPr>
          <w:b/>
          <w:color w:val="000000" w:themeColor="text1"/>
        </w:rPr>
        <w:t>ą</w:t>
      </w:r>
      <w:r w:rsidRPr="006F3558">
        <w:rPr>
          <w:b/>
          <w:color w:val="000000" w:themeColor="text1"/>
        </w:rPr>
        <w:t xml:space="preserve">pi w siedzibie Uniwersytetu Śląskiego </w:t>
      </w:r>
      <w:r w:rsidR="00C7683B" w:rsidRPr="006F3558">
        <w:rPr>
          <w:b/>
          <w:color w:val="000000" w:themeColor="text1"/>
        </w:rPr>
        <w:br/>
      </w:r>
      <w:r w:rsidRPr="006F3558">
        <w:rPr>
          <w:b/>
          <w:color w:val="000000" w:themeColor="text1"/>
        </w:rPr>
        <w:t xml:space="preserve">w </w:t>
      </w:r>
      <w:r w:rsidR="002270AC" w:rsidRPr="006F3558">
        <w:rPr>
          <w:b/>
          <w:color w:val="000000" w:themeColor="text1"/>
        </w:rPr>
        <w:t>Katowicach w dniu</w:t>
      </w:r>
      <w:r w:rsidR="00BE5CC4" w:rsidRPr="006F3558">
        <w:rPr>
          <w:b/>
          <w:color w:val="000000" w:themeColor="text1"/>
        </w:rPr>
        <w:t xml:space="preserve"> </w:t>
      </w:r>
      <w:r w:rsidR="006F3558" w:rsidRPr="006F3558">
        <w:rPr>
          <w:b/>
          <w:color w:val="000000" w:themeColor="text1"/>
        </w:rPr>
        <w:t>22.12.2025</w:t>
      </w:r>
      <w:r w:rsidR="002270AC" w:rsidRPr="006F3558">
        <w:rPr>
          <w:b/>
          <w:color w:val="000000" w:themeColor="text1"/>
        </w:rPr>
        <w:t xml:space="preserve"> o godz.</w:t>
      </w:r>
      <w:r w:rsidR="00C3666B" w:rsidRPr="006F3558">
        <w:rPr>
          <w:b/>
          <w:color w:val="000000" w:themeColor="text1"/>
        </w:rPr>
        <w:t>9</w:t>
      </w:r>
      <w:r w:rsidR="00C605E3" w:rsidRPr="006F3558">
        <w:rPr>
          <w:b/>
          <w:color w:val="000000" w:themeColor="text1"/>
        </w:rPr>
        <w:t>.</w:t>
      </w:r>
      <w:r w:rsidR="00C3666B" w:rsidRPr="006F3558">
        <w:rPr>
          <w:b/>
          <w:color w:val="000000" w:themeColor="text1"/>
        </w:rPr>
        <w:t>3</w:t>
      </w:r>
      <w:r w:rsidR="00C605E3" w:rsidRPr="006F3558">
        <w:rPr>
          <w:b/>
          <w:color w:val="000000" w:themeColor="text1"/>
        </w:rPr>
        <w:t xml:space="preserve">0 </w:t>
      </w:r>
      <w:r w:rsidR="002270AC" w:rsidRPr="006F3558">
        <w:rPr>
          <w:b/>
          <w:color w:val="000000" w:themeColor="text1"/>
        </w:rPr>
        <w:t xml:space="preserve">w </w:t>
      </w:r>
      <w:r w:rsidR="00166200" w:rsidRPr="006F3558">
        <w:rPr>
          <w:b/>
          <w:color w:val="000000" w:themeColor="text1"/>
        </w:rPr>
        <w:t>pok. 1.25  przy ul. Bankowej 12 w Katowicach</w:t>
      </w:r>
      <w:r w:rsidR="003774D4">
        <w:rPr>
          <w:b/>
          <w:color w:val="000000" w:themeColor="text1"/>
        </w:rPr>
        <w:t>.</w:t>
      </w:r>
    </w:p>
    <w:p w14:paraId="1D98B930" w14:textId="2544E710" w:rsidR="00537E40" w:rsidRPr="00A451AA" w:rsidRDefault="00537E40" w:rsidP="002270AC">
      <w:pPr>
        <w:jc w:val="both"/>
        <w:rPr>
          <w:b/>
        </w:rPr>
      </w:pPr>
      <w:r w:rsidRPr="00A451AA">
        <w:rPr>
          <w:b/>
        </w:rPr>
        <w:t xml:space="preserve">Nieruchomość można oglądać po wcześniejszym uzgodnieniu z </w:t>
      </w:r>
      <w:r w:rsidR="008D2F2E">
        <w:rPr>
          <w:b/>
        </w:rPr>
        <w:t>Dyrektorem</w:t>
      </w:r>
      <w:r w:rsidR="001E6CFB">
        <w:rPr>
          <w:b/>
        </w:rPr>
        <w:t xml:space="preserve"> </w:t>
      </w:r>
      <w:r w:rsidR="00694BC1" w:rsidRPr="00A451AA">
        <w:rPr>
          <w:b/>
        </w:rPr>
        <w:t>Kampusu Sosnowieckiego</w:t>
      </w:r>
      <w:r w:rsidRPr="00A451AA">
        <w:rPr>
          <w:b/>
        </w:rPr>
        <w:t xml:space="preserve"> (p. Daniel</w:t>
      </w:r>
      <w:r w:rsidR="001E6CFB">
        <w:rPr>
          <w:b/>
        </w:rPr>
        <w:t>em</w:t>
      </w:r>
      <w:r w:rsidRPr="00A451AA">
        <w:rPr>
          <w:b/>
        </w:rPr>
        <w:t xml:space="preserve"> Młodzik tel</w:t>
      </w:r>
      <w:r w:rsidR="002270AC" w:rsidRPr="00A451AA">
        <w:rPr>
          <w:b/>
        </w:rPr>
        <w:t>. 32 3640-867</w:t>
      </w:r>
      <w:r w:rsidRPr="00A451AA">
        <w:rPr>
          <w:b/>
        </w:rPr>
        <w:t xml:space="preserve">, </w:t>
      </w:r>
      <w:r w:rsidR="00C605E3" w:rsidRPr="00A451AA">
        <w:rPr>
          <w:b/>
        </w:rPr>
        <w:t>502-622-749</w:t>
      </w:r>
      <w:r w:rsidRPr="00A451AA">
        <w:rPr>
          <w:b/>
        </w:rPr>
        <w:t xml:space="preserve"> )</w:t>
      </w:r>
      <w:r w:rsidR="008D2F2E">
        <w:rPr>
          <w:b/>
        </w:rPr>
        <w:t xml:space="preserve"> lub administratorem obiektu Żytnia 10 ( p. Pauli</w:t>
      </w:r>
      <w:r w:rsidR="001E6CFB">
        <w:rPr>
          <w:b/>
        </w:rPr>
        <w:t>ną</w:t>
      </w:r>
      <w:r w:rsidR="008D2F2E">
        <w:rPr>
          <w:b/>
        </w:rPr>
        <w:t xml:space="preserve"> Germala </w:t>
      </w:r>
      <w:r w:rsidR="00C247E7">
        <w:rPr>
          <w:b/>
        </w:rPr>
        <w:t>516-433-199</w:t>
      </w:r>
      <w:r w:rsidR="008D2F2E">
        <w:rPr>
          <w:b/>
        </w:rPr>
        <w:t xml:space="preserve">) </w:t>
      </w:r>
      <w:r w:rsidRPr="00A451AA">
        <w:rPr>
          <w:b/>
        </w:rPr>
        <w:t xml:space="preserve"> w godz. 9.00 do 14.00.</w:t>
      </w:r>
    </w:p>
    <w:p w14:paraId="07052CCD" w14:textId="5DA4805A" w:rsidR="00772DAE" w:rsidRPr="00A451AA" w:rsidRDefault="00772DAE" w:rsidP="002270AC">
      <w:pPr>
        <w:jc w:val="both"/>
        <w:rPr>
          <w:b/>
        </w:rPr>
      </w:pPr>
      <w:r w:rsidRPr="00A451AA">
        <w:rPr>
          <w:b/>
        </w:rPr>
        <w:t xml:space="preserve">Uniwersytet Śląski </w:t>
      </w:r>
      <w:r w:rsidR="00C7683B" w:rsidRPr="00A451AA">
        <w:rPr>
          <w:b/>
        </w:rPr>
        <w:t xml:space="preserve">w Katowicach </w:t>
      </w:r>
      <w:r w:rsidRPr="00A451AA">
        <w:rPr>
          <w:b/>
        </w:rPr>
        <w:t>zastrzega sobie prawo odwołania, przesunięcia ter</w:t>
      </w:r>
      <w:r w:rsidR="001D0429" w:rsidRPr="00A451AA">
        <w:rPr>
          <w:b/>
        </w:rPr>
        <w:t xml:space="preserve">minu </w:t>
      </w:r>
      <w:r w:rsidR="00EA14F6">
        <w:rPr>
          <w:b/>
        </w:rPr>
        <w:t xml:space="preserve">                            </w:t>
      </w:r>
      <w:r w:rsidR="001D0429" w:rsidRPr="00A451AA">
        <w:rPr>
          <w:b/>
        </w:rPr>
        <w:t xml:space="preserve">lub unieważnienia </w:t>
      </w:r>
      <w:r w:rsidR="00EA14F6">
        <w:rPr>
          <w:b/>
        </w:rPr>
        <w:t>przetargu</w:t>
      </w:r>
      <w:r w:rsidRPr="00A451AA">
        <w:rPr>
          <w:b/>
        </w:rPr>
        <w:t>, bez podania przyczyn.</w:t>
      </w:r>
    </w:p>
    <w:bookmarkEnd w:id="0"/>
    <w:p w14:paraId="6C945716" w14:textId="77777777" w:rsidR="00BB7EE4" w:rsidRPr="00AE0AD9" w:rsidRDefault="00BB7EE4" w:rsidP="002270AC">
      <w:pPr>
        <w:jc w:val="both"/>
        <w:rPr>
          <w:color w:val="FF0000"/>
        </w:rPr>
      </w:pPr>
    </w:p>
    <w:p w14:paraId="59699397" w14:textId="5B895766" w:rsidR="00694BC1" w:rsidRDefault="009D5F41">
      <w:pPr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5D7867B" wp14:editId="6C840A71">
            <wp:extent cx="5760720" cy="3840480"/>
            <wp:effectExtent l="0" t="0" r="0" b="7620"/>
            <wp:docPr id="1" name="Obraz 1" descr="Budynek przy Żytniej 10, widok z prz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ynek przy Żytniej 10, widok z przo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DAE4" w14:textId="2AC31E72" w:rsidR="009D5F41" w:rsidRDefault="009D5F41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13A178B" wp14:editId="3B0681AB">
            <wp:extent cx="5760720" cy="3840480"/>
            <wp:effectExtent l="0" t="0" r="0" b="7620"/>
            <wp:docPr id="2" name="Obraz 2" descr="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o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C286" w14:textId="02F794D0" w:rsidR="009D5F41" w:rsidRDefault="009D5F41">
      <w:pPr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2EBE4DA" wp14:editId="3D7711F0">
            <wp:extent cx="5760720" cy="3840480"/>
            <wp:effectExtent l="0" t="0" r="0" b="7620"/>
            <wp:docPr id="3" name="Obraz 3" descr="Sala gimn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ala gimnastyczn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9446" w14:textId="73D0EF04" w:rsidR="009D5F41" w:rsidRPr="00C3666B" w:rsidRDefault="009D5F41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16E5BF3" wp14:editId="0B50FE16">
            <wp:extent cx="5760720" cy="3077845"/>
            <wp:effectExtent l="0" t="0" r="0" b="8255"/>
            <wp:docPr id="4" name="Obraz 4" descr="Budynek przy Żytniej 10, widok z b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Budynek przy Żytniej 10, widok z bok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F41" w:rsidRPr="00C3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3725"/>
    <w:multiLevelType w:val="hybridMultilevel"/>
    <w:tmpl w:val="192638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4AB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B3A2D"/>
    <w:multiLevelType w:val="hybridMultilevel"/>
    <w:tmpl w:val="2AA8C7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E4"/>
    <w:rsid w:val="00013AA5"/>
    <w:rsid w:val="00087750"/>
    <w:rsid w:val="000F52AE"/>
    <w:rsid w:val="00122C2A"/>
    <w:rsid w:val="00154659"/>
    <w:rsid w:val="001546B3"/>
    <w:rsid w:val="00166200"/>
    <w:rsid w:val="001A1749"/>
    <w:rsid w:val="001D0429"/>
    <w:rsid w:val="001E6CFB"/>
    <w:rsid w:val="002270AC"/>
    <w:rsid w:val="00232165"/>
    <w:rsid w:val="00251E5E"/>
    <w:rsid w:val="00315D40"/>
    <w:rsid w:val="003612C5"/>
    <w:rsid w:val="003774D4"/>
    <w:rsid w:val="003C1962"/>
    <w:rsid w:val="004247F3"/>
    <w:rsid w:val="0045685A"/>
    <w:rsid w:val="004C623C"/>
    <w:rsid w:val="00505FC1"/>
    <w:rsid w:val="00537E40"/>
    <w:rsid w:val="0057102F"/>
    <w:rsid w:val="00577C45"/>
    <w:rsid w:val="005922D2"/>
    <w:rsid w:val="00694BC1"/>
    <w:rsid w:val="006B2C20"/>
    <w:rsid w:val="006B3A4B"/>
    <w:rsid w:val="006C4C1D"/>
    <w:rsid w:val="006F3558"/>
    <w:rsid w:val="0071058C"/>
    <w:rsid w:val="00755765"/>
    <w:rsid w:val="00764A2C"/>
    <w:rsid w:val="00770CCC"/>
    <w:rsid w:val="00772DAE"/>
    <w:rsid w:val="00777CC7"/>
    <w:rsid w:val="007E5E32"/>
    <w:rsid w:val="007E7759"/>
    <w:rsid w:val="00841AFD"/>
    <w:rsid w:val="00894DE4"/>
    <w:rsid w:val="008B04E0"/>
    <w:rsid w:val="008D2F2E"/>
    <w:rsid w:val="008D35F3"/>
    <w:rsid w:val="008E24F1"/>
    <w:rsid w:val="008F0F1B"/>
    <w:rsid w:val="00930C2D"/>
    <w:rsid w:val="009C3F03"/>
    <w:rsid w:val="009C5677"/>
    <w:rsid w:val="009D5F41"/>
    <w:rsid w:val="009E33AC"/>
    <w:rsid w:val="00A3475C"/>
    <w:rsid w:val="00A451AA"/>
    <w:rsid w:val="00AC23A9"/>
    <w:rsid w:val="00AD6364"/>
    <w:rsid w:val="00AE0AD9"/>
    <w:rsid w:val="00B42C66"/>
    <w:rsid w:val="00B82F29"/>
    <w:rsid w:val="00B97224"/>
    <w:rsid w:val="00BB7EE4"/>
    <w:rsid w:val="00BE5CC4"/>
    <w:rsid w:val="00C01641"/>
    <w:rsid w:val="00C247E7"/>
    <w:rsid w:val="00C3666B"/>
    <w:rsid w:val="00C605E3"/>
    <w:rsid w:val="00C7683B"/>
    <w:rsid w:val="00C9252B"/>
    <w:rsid w:val="00CD1256"/>
    <w:rsid w:val="00CF582D"/>
    <w:rsid w:val="00D30D44"/>
    <w:rsid w:val="00DA529A"/>
    <w:rsid w:val="00DC1ABD"/>
    <w:rsid w:val="00DC511E"/>
    <w:rsid w:val="00E1014E"/>
    <w:rsid w:val="00EA14F6"/>
    <w:rsid w:val="00F60A20"/>
    <w:rsid w:val="00F71E27"/>
    <w:rsid w:val="00F7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EF3E5"/>
  <w15:docId w15:val="{CBA963AC-91E6-4678-963B-EEA2C376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E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E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5009-3237-4CEF-9A4D-7EF9FAE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6</Words>
  <Characters>3912</Characters>
  <Application>Microsoft Office Word</Application>
  <DocSecurity>0</DocSecurity>
  <Lines>6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ondla</dc:creator>
  <cp:lastModifiedBy>Olimpia Orządała</cp:lastModifiedBy>
  <cp:revision>6</cp:revision>
  <cp:lastPrinted>2025-09-30T12:48:00Z</cp:lastPrinted>
  <dcterms:created xsi:type="dcterms:W3CDTF">2025-09-30T12:47:00Z</dcterms:created>
  <dcterms:modified xsi:type="dcterms:W3CDTF">2025-10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909cd-054a-4bdf-ad57-78de67616cc5</vt:lpwstr>
  </property>
</Properties>
</file>